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2006中医综合全真模拟及精解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2006中医综合全真模拟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45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硕士研究生入学考试2006中医综合全真模拟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